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59B68" w14:textId="1D74B750" w:rsidR="004D48B8" w:rsidRPr="000D6124" w:rsidRDefault="004D48B8" w:rsidP="004D48B8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</w:t>
      </w:r>
      <w:r w:rsidR="003F1435">
        <w:rPr>
          <w:rFonts w:ascii="Cambria" w:hAnsi="Cambria"/>
        </w:rPr>
        <w:t>DIZAGEM</w:t>
      </w:r>
    </w:p>
    <w:p w14:paraId="3577E702" w14:textId="77777777" w:rsidR="004D48B8" w:rsidRDefault="004D48B8" w:rsidP="004D48B8">
      <w:pPr>
        <w:pStyle w:val="00P1"/>
        <w:tabs>
          <w:tab w:val="left" w:pos="2205"/>
        </w:tabs>
      </w:pPr>
    </w:p>
    <w:p w14:paraId="53E605E0" w14:textId="77777777" w:rsidR="004D48B8" w:rsidRDefault="004D48B8" w:rsidP="004D48B8">
      <w:pPr>
        <w:pStyle w:val="00P1"/>
      </w:pPr>
      <w:r>
        <w:t>aVALIAÇÃO</w:t>
      </w:r>
    </w:p>
    <w:p w14:paraId="3A7C4D86" w14:textId="77777777" w:rsidR="004D48B8" w:rsidRDefault="004D48B8" w:rsidP="004D48B8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4D48B8" w:rsidRPr="00B443E7" w14:paraId="217DEEEA" w14:textId="77777777" w:rsidTr="00C166C9">
        <w:trPr>
          <w:trHeight w:val="1701"/>
        </w:trPr>
        <w:tc>
          <w:tcPr>
            <w:tcW w:w="9574" w:type="dxa"/>
            <w:vAlign w:val="bottom"/>
          </w:tcPr>
          <w:p w14:paraId="4DB6DDC7" w14:textId="51B65E6A" w:rsidR="004D48B8" w:rsidRPr="00D90D0B" w:rsidRDefault="004D48B8" w:rsidP="004D48B8">
            <w:pPr>
              <w:spacing w:before="200" w:line="36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9359D7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7B66FBCC" w14:textId="7A605CC4" w:rsidR="004D48B8" w:rsidRPr="00D90D0B" w:rsidRDefault="004D48B8" w:rsidP="004D48B8">
            <w:pPr>
              <w:spacing w:before="200" w:line="36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____</w:t>
            </w:r>
            <w:r w:rsidR="005559C9">
              <w:rPr>
                <w:b/>
                <w:i w:val="0"/>
              </w:rPr>
              <w:t>_</w:t>
            </w:r>
          </w:p>
          <w:p w14:paraId="38D6BF84" w14:textId="2113DE20" w:rsidR="004D48B8" w:rsidRPr="00B443E7" w:rsidRDefault="004D48B8" w:rsidP="004D48B8">
            <w:pPr>
              <w:spacing w:before="200" w:line="36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</w:t>
            </w:r>
            <w:r w:rsidR="005559C9">
              <w:rPr>
                <w:b/>
                <w:i w:val="0"/>
              </w:rPr>
              <w:t>_</w:t>
            </w:r>
            <w:r>
              <w:rPr>
                <w:b/>
                <w:i w:val="0"/>
              </w:rPr>
              <w:t>_</w:t>
            </w:r>
          </w:p>
        </w:tc>
      </w:tr>
    </w:tbl>
    <w:p w14:paraId="7743572E" w14:textId="77777777" w:rsidR="004D48B8" w:rsidRPr="004709EC" w:rsidRDefault="004D48B8" w:rsidP="004D48B8">
      <w:pPr>
        <w:pStyle w:val="00comandoatividade"/>
        <w:rPr>
          <w:b/>
          <w:bCs/>
        </w:rPr>
      </w:pPr>
    </w:p>
    <w:p w14:paraId="1A3E6E38" w14:textId="61C8701F" w:rsidR="007E4CF4" w:rsidRPr="004D48B8" w:rsidRDefault="007E4CF4" w:rsidP="004D48B8">
      <w:pPr>
        <w:pStyle w:val="00comandoatividade"/>
        <w:rPr>
          <w:b/>
          <w:bCs/>
        </w:rPr>
      </w:pPr>
      <w:r w:rsidRPr="004D48B8">
        <w:rPr>
          <w:b/>
          <w:bCs/>
        </w:rPr>
        <w:t xml:space="preserve">1. Descreva as características da paisagem urbana. </w:t>
      </w:r>
    </w:p>
    <w:p w14:paraId="594E8DE1" w14:textId="56409462" w:rsidR="007E4CF4" w:rsidRDefault="004D48B8" w:rsidP="004D48B8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ADEC058" w14:textId="77777777" w:rsidR="004D48B8" w:rsidRDefault="004D48B8" w:rsidP="004D48B8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4D0338E" w14:textId="77777777" w:rsidR="004D48B8" w:rsidRDefault="004D48B8" w:rsidP="004D48B8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256B8AF" w14:textId="77777777" w:rsidR="004D48B8" w:rsidRDefault="004D48B8" w:rsidP="004D48B8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35A5DCF0" w14:textId="77777777" w:rsidR="007E4CF4" w:rsidRPr="004D48B8" w:rsidRDefault="007E4CF4" w:rsidP="004D48B8">
      <w:pPr>
        <w:pStyle w:val="00comandoatividade"/>
        <w:rPr>
          <w:b/>
          <w:bCs/>
        </w:rPr>
      </w:pPr>
    </w:p>
    <w:p w14:paraId="3719A1C1" w14:textId="77777777" w:rsidR="007E4CF4" w:rsidRPr="004D48B8" w:rsidRDefault="007E4CF4" w:rsidP="004D48B8">
      <w:pPr>
        <w:pStyle w:val="00comandoatividade"/>
        <w:rPr>
          <w:b/>
          <w:bCs/>
        </w:rPr>
      </w:pPr>
      <w:r w:rsidRPr="004D48B8">
        <w:rPr>
          <w:b/>
          <w:bCs/>
        </w:rPr>
        <w:t xml:space="preserve">2. Marque com um X a alternativa correta sobre o ritmo de vida na cidade. </w:t>
      </w:r>
    </w:p>
    <w:p w14:paraId="6D5F3649" w14:textId="1DD314F2" w:rsidR="007E4CF4" w:rsidRPr="00E62843" w:rsidRDefault="00BF2F23" w:rsidP="004D48B8">
      <w:pPr>
        <w:pStyle w:val="00comandoatividade"/>
      </w:pPr>
      <w:r>
        <w:t>a</w:t>
      </w:r>
      <w:r w:rsidR="007E4CF4" w:rsidRPr="00E62843">
        <w:t>)</w:t>
      </w:r>
      <w:r w:rsidR="007E4CF4">
        <w:t xml:space="preserve"> </w:t>
      </w:r>
      <w:r w:rsidR="007E4CF4" w:rsidRPr="00E62843">
        <w:t>É mais agitad</w:t>
      </w:r>
      <w:r w:rsidR="007E4CF4">
        <w:t>o</w:t>
      </w:r>
      <w:r w:rsidR="007E4CF4" w:rsidRPr="00E62843">
        <w:t xml:space="preserve"> que no campo, pois as atividades de trabalho não dependem do ritmo da natureza.</w:t>
      </w:r>
    </w:p>
    <w:p w14:paraId="78B2922A" w14:textId="41F48BE7" w:rsidR="007E4CF4" w:rsidRPr="00E62843" w:rsidRDefault="00BF2F23" w:rsidP="004D48B8">
      <w:pPr>
        <w:pStyle w:val="00comandoatividade"/>
      </w:pPr>
      <w:r>
        <w:t>b</w:t>
      </w:r>
      <w:r w:rsidR="007E4CF4" w:rsidRPr="00E62843">
        <w:t>) É menos agitad</w:t>
      </w:r>
      <w:r w:rsidR="007E4CF4">
        <w:t>o</w:t>
      </w:r>
      <w:r w:rsidR="007E4CF4" w:rsidRPr="00E62843">
        <w:t xml:space="preserve"> que no campo, pois as atividades de trabalho dependem do ritmo da natureza. </w:t>
      </w:r>
    </w:p>
    <w:p w14:paraId="759E5B00" w14:textId="3429E626" w:rsidR="007E4CF4" w:rsidRPr="00E62843" w:rsidRDefault="00BF2F23" w:rsidP="004D48B8">
      <w:pPr>
        <w:pStyle w:val="00comandoatividade"/>
      </w:pPr>
      <w:r>
        <w:t>c</w:t>
      </w:r>
      <w:r w:rsidR="007E4CF4" w:rsidRPr="00E62843">
        <w:t xml:space="preserve">) É muito agitada, mas oferece poucas opções de atividades. </w:t>
      </w:r>
    </w:p>
    <w:p w14:paraId="5716180B" w14:textId="373C463A" w:rsidR="007E4CF4" w:rsidRPr="00E62843" w:rsidRDefault="00BF2F23" w:rsidP="004D48B8">
      <w:pPr>
        <w:pStyle w:val="00comandoatividade"/>
      </w:pPr>
      <w:r>
        <w:t>d</w:t>
      </w:r>
      <w:r w:rsidR="007E4CF4" w:rsidRPr="00E62843">
        <w:t>) É pouco agitada, mas oferece muitas opções de atividades.</w:t>
      </w:r>
    </w:p>
    <w:p w14:paraId="05A54061" w14:textId="77777777" w:rsidR="007E4CF4" w:rsidRDefault="007E4CF4" w:rsidP="007E4C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FA38FAC" w14:textId="77777777" w:rsidR="007E4CF4" w:rsidRPr="004D48B8" w:rsidRDefault="007E4CF4" w:rsidP="004D48B8">
      <w:pPr>
        <w:pStyle w:val="00comandoatividade"/>
        <w:rPr>
          <w:b/>
          <w:bCs/>
        </w:rPr>
      </w:pPr>
      <w:r w:rsidRPr="004D48B8">
        <w:rPr>
          <w:b/>
          <w:bCs/>
        </w:rPr>
        <w:lastRenderedPageBreak/>
        <w:t xml:space="preserve">3. Compare as duas imagens abaixo e marque com um X a alternativa correta. </w:t>
      </w:r>
    </w:p>
    <w:p w14:paraId="30CB896F" w14:textId="57F8F274" w:rsidR="007E4CF4" w:rsidRDefault="007E4CF4" w:rsidP="004D48B8">
      <w:pPr>
        <w:pStyle w:val="00comandoatividade"/>
      </w:pPr>
    </w:p>
    <w:p w14:paraId="047A40CF" w14:textId="5FAAE989" w:rsidR="003F1435" w:rsidRPr="00E62843" w:rsidRDefault="003F1435" w:rsidP="004D48B8">
      <w:pPr>
        <w:pStyle w:val="00comandoatividade"/>
      </w:pPr>
      <w:r>
        <w:t>1.</w:t>
      </w:r>
    </w:p>
    <w:p w14:paraId="0B6439E6" w14:textId="3B89FD59" w:rsidR="007E4CF4" w:rsidRPr="00E62843" w:rsidRDefault="003F1435" w:rsidP="004D48B8">
      <w:pPr>
        <w:pStyle w:val="00comandoatividade"/>
      </w:pPr>
      <w:r>
        <w:rPr>
          <w:noProof/>
        </w:rPr>
        <w:drawing>
          <wp:inline distT="0" distB="0" distL="0" distR="0" wp14:anchorId="37C9114E" wp14:editId="5881FEE5">
            <wp:extent cx="4858512" cy="177698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2A-f-PBG3-MD-LT1-3bim-AA1-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17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E67A" w14:textId="143E3F97" w:rsidR="007E4CF4" w:rsidRPr="00E62843" w:rsidRDefault="00024325" w:rsidP="004D48B8">
      <w:pPr>
        <w:pStyle w:val="00comandoatividade"/>
      </w:pPr>
      <w:r>
        <w:t xml:space="preserve">Paisagem </w:t>
      </w:r>
      <w:r w:rsidR="00441DC9">
        <w:t>no município de</w:t>
      </w:r>
      <w:r>
        <w:t xml:space="preserve"> Santa Rita do Sapucaí, estado de Minas Gerais, em 2016.</w:t>
      </w:r>
    </w:p>
    <w:p w14:paraId="56C6A0EF" w14:textId="7034277B" w:rsidR="00024325" w:rsidRDefault="00024325" w:rsidP="004D48B8">
      <w:pPr>
        <w:pStyle w:val="00comandoatividade"/>
        <w:rPr>
          <w:noProof/>
          <w:lang w:eastAsia="pt-BR"/>
        </w:rPr>
      </w:pPr>
    </w:p>
    <w:p w14:paraId="1BDB9325" w14:textId="1B3B5DD9" w:rsidR="003F1435" w:rsidRDefault="003F1435" w:rsidP="004D48B8">
      <w:pPr>
        <w:pStyle w:val="00comandoatividade"/>
        <w:rPr>
          <w:noProof/>
          <w:lang w:eastAsia="pt-BR"/>
        </w:rPr>
      </w:pPr>
      <w:r>
        <w:rPr>
          <w:noProof/>
          <w:lang w:eastAsia="pt-BR"/>
        </w:rPr>
        <w:t>2.</w:t>
      </w:r>
    </w:p>
    <w:p w14:paraId="1AA14684" w14:textId="10FA1548" w:rsidR="007E4CF4" w:rsidRPr="00E62843" w:rsidRDefault="003F1435" w:rsidP="004D48B8">
      <w:pPr>
        <w:pStyle w:val="00comandoatividade"/>
      </w:pPr>
      <w:r>
        <w:rPr>
          <w:noProof/>
        </w:rPr>
        <w:drawing>
          <wp:inline distT="0" distB="0" distL="0" distR="0" wp14:anchorId="650F28F8" wp14:editId="08399891">
            <wp:extent cx="4858512" cy="2048256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2B-f-PBG3-MD-LT1-3bim-AA1-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4D2" w14:textId="6DC34481" w:rsidR="007E4CF4" w:rsidRDefault="00441DC9" w:rsidP="004D48B8">
      <w:pPr>
        <w:pStyle w:val="00comandoatividade"/>
      </w:pPr>
      <w:r>
        <w:t>Paisagem no município de Curitiba, estado do Paraná, em 2017.</w:t>
      </w:r>
    </w:p>
    <w:p w14:paraId="22D65A8C" w14:textId="77777777" w:rsidR="00441DC9" w:rsidRPr="00E62843" w:rsidRDefault="00441DC9" w:rsidP="004D48B8">
      <w:pPr>
        <w:pStyle w:val="00comandoatividade"/>
      </w:pPr>
    </w:p>
    <w:p w14:paraId="7D2EDEF9" w14:textId="3F5CA213" w:rsidR="007E4CF4" w:rsidRPr="00E62843" w:rsidRDefault="007B3B68" w:rsidP="004D48B8">
      <w:pPr>
        <w:pStyle w:val="00comandoatividade"/>
      </w:pPr>
      <w:r>
        <w:t>a</w:t>
      </w:r>
      <w:r w:rsidR="007E4CF4" w:rsidRPr="00E62843">
        <w:t xml:space="preserve">) A imagem 1 </w:t>
      </w:r>
      <w:r w:rsidR="007E4CF4">
        <w:t>mostra uma paisagem urbana</w:t>
      </w:r>
      <w:r w:rsidR="007E4CF4" w:rsidRPr="00E62843">
        <w:t xml:space="preserve"> e a imagem 2 </w:t>
      </w:r>
      <w:r w:rsidR="007E4CF4">
        <w:t>mostra</w:t>
      </w:r>
      <w:r w:rsidR="007E4CF4" w:rsidRPr="00E62843">
        <w:t xml:space="preserve"> uma </w:t>
      </w:r>
      <w:r w:rsidR="007E4CF4">
        <w:t>paisagem</w:t>
      </w:r>
      <w:r w:rsidR="007E4CF4" w:rsidRPr="00E62843">
        <w:t xml:space="preserve"> rural.</w:t>
      </w:r>
    </w:p>
    <w:p w14:paraId="0A2CE9A0" w14:textId="1D50EB8B" w:rsidR="007E4CF4" w:rsidRPr="00E62843" w:rsidRDefault="007B3B68" w:rsidP="004D48B8">
      <w:pPr>
        <w:pStyle w:val="00comandoatividade"/>
      </w:pPr>
      <w:r>
        <w:t>b</w:t>
      </w:r>
      <w:r w:rsidR="007E4CF4" w:rsidRPr="00E62843">
        <w:t xml:space="preserve">) A imagem </w:t>
      </w:r>
      <w:r w:rsidR="007E4CF4">
        <w:t>1</w:t>
      </w:r>
      <w:r w:rsidR="007E4CF4" w:rsidRPr="00E62843">
        <w:t xml:space="preserve"> </w:t>
      </w:r>
      <w:r w:rsidR="007E4CF4">
        <w:t>mostra uma paisagem rural</w:t>
      </w:r>
      <w:r w:rsidR="007E4CF4" w:rsidRPr="00E62843">
        <w:t xml:space="preserve"> e a imagem </w:t>
      </w:r>
      <w:r w:rsidR="007E4CF4">
        <w:t>2</w:t>
      </w:r>
      <w:r w:rsidR="007E4CF4" w:rsidRPr="00E62843">
        <w:t xml:space="preserve"> </w:t>
      </w:r>
      <w:r w:rsidR="007E4CF4">
        <w:t>mostra uma paisagem urbana.</w:t>
      </w:r>
      <w:r w:rsidR="007E4CF4" w:rsidRPr="00E62843">
        <w:t xml:space="preserve"> </w:t>
      </w:r>
    </w:p>
    <w:p w14:paraId="780B59A4" w14:textId="63AA616C" w:rsidR="007E4CF4" w:rsidRPr="00E62843" w:rsidRDefault="007B3B68" w:rsidP="004D48B8">
      <w:pPr>
        <w:pStyle w:val="00comandoatividade"/>
      </w:pPr>
      <w:r>
        <w:t>c</w:t>
      </w:r>
      <w:r w:rsidR="007E4CF4" w:rsidRPr="00E62843">
        <w:t xml:space="preserve">) As duas imagens mostram </w:t>
      </w:r>
      <w:r w:rsidR="007E4CF4">
        <w:t>paisagens urbanas</w:t>
      </w:r>
      <w:r w:rsidR="007E4CF4" w:rsidRPr="00E62843">
        <w:t xml:space="preserve">, porém uma tem maior concentração de elementos </w:t>
      </w:r>
      <w:r w:rsidR="007E4CF4">
        <w:t>do</w:t>
      </w:r>
      <w:r w:rsidR="007E4CF4" w:rsidRPr="00E62843">
        <w:t xml:space="preserve"> que a outra.</w:t>
      </w:r>
    </w:p>
    <w:p w14:paraId="667AE375" w14:textId="7D0A6A52" w:rsidR="007E4CF4" w:rsidRPr="00E62843" w:rsidRDefault="007B3B68" w:rsidP="004D48B8">
      <w:pPr>
        <w:pStyle w:val="00comandoatividade"/>
      </w:pPr>
      <w:r>
        <w:t>d</w:t>
      </w:r>
      <w:r w:rsidR="007E4CF4" w:rsidRPr="00E62843">
        <w:t>) As duas imagens mostram áreas rurais, porém uma é maior que a outra.</w:t>
      </w:r>
    </w:p>
    <w:p w14:paraId="1374FB83" w14:textId="77777777" w:rsidR="007E4CF4" w:rsidRDefault="007E4CF4" w:rsidP="007E4C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F1DC91D" w14:textId="4F101B65" w:rsidR="007E4CF4" w:rsidRPr="004D48B8" w:rsidRDefault="007E4CF4" w:rsidP="004D48B8">
      <w:pPr>
        <w:pStyle w:val="00comandoatividade"/>
        <w:rPr>
          <w:b/>
          <w:bCs/>
        </w:rPr>
      </w:pPr>
      <w:r w:rsidRPr="004D48B8">
        <w:rPr>
          <w:b/>
          <w:bCs/>
        </w:rPr>
        <w:lastRenderedPageBreak/>
        <w:t xml:space="preserve">4. Observe a imagem e escreva quais elementos da paisagem urbana você identifica nela.  </w:t>
      </w:r>
    </w:p>
    <w:p w14:paraId="381CF8D0" w14:textId="61753EE7" w:rsidR="007E4CF4" w:rsidRDefault="007E4CF4" w:rsidP="004D48B8">
      <w:pPr>
        <w:pStyle w:val="00comandoatividade"/>
      </w:pPr>
    </w:p>
    <w:p w14:paraId="69FB0699" w14:textId="43007CC6" w:rsidR="004D48B8" w:rsidRDefault="00EE11E6" w:rsidP="004D48B8">
      <w:pPr>
        <w:pStyle w:val="00comandoatividade"/>
      </w:pPr>
      <w:bookmarkStart w:id="0" w:name="_GoBack"/>
      <w:r>
        <w:rPr>
          <w:noProof/>
        </w:rPr>
        <w:drawing>
          <wp:inline distT="0" distB="0" distL="0" distR="0" wp14:anchorId="04BF7F91" wp14:editId="712FA53F">
            <wp:extent cx="5760720" cy="3822192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A-f-PBG3-MD-LT1-3bim-AA1-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97C460" w14:textId="6741192B" w:rsidR="00B521CA" w:rsidRDefault="00FF2422" w:rsidP="004D48B8">
      <w:pPr>
        <w:pStyle w:val="00comandoatividade"/>
      </w:pPr>
      <w:r>
        <w:t>Paisagem no município de Santos, estado de São Paulo, em 2017.</w:t>
      </w:r>
    </w:p>
    <w:p w14:paraId="6CE3AFE7" w14:textId="77777777" w:rsidR="00B521CA" w:rsidRDefault="00B521CA" w:rsidP="00B521CA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5E03217" w14:textId="77777777" w:rsidR="00B521CA" w:rsidRDefault="00B521CA" w:rsidP="00B521CA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34EEA241" w14:textId="77777777" w:rsidR="00B521CA" w:rsidRPr="00120167" w:rsidRDefault="00B521CA" w:rsidP="00B521CA">
      <w:pPr>
        <w:pStyle w:val="00comandoatividade"/>
        <w:spacing w:before="280"/>
      </w:pPr>
      <w:r>
        <w:t>____________________________________________________________________________</w:t>
      </w:r>
    </w:p>
    <w:p w14:paraId="33555D29" w14:textId="41D361DE" w:rsidR="00B521CA" w:rsidRDefault="00B521CA" w:rsidP="00120167">
      <w:pPr>
        <w:pStyle w:val="00comandoatividade"/>
        <w:spacing w:before="280"/>
      </w:pPr>
      <w:r>
        <w:t>____________________________________________________________________________</w:t>
      </w:r>
    </w:p>
    <w:p w14:paraId="4C43F793" w14:textId="77777777" w:rsidR="004D48B8" w:rsidRPr="004D48B8" w:rsidRDefault="004D48B8" w:rsidP="004D48B8">
      <w:pPr>
        <w:pStyle w:val="00comandoatividade"/>
        <w:rPr>
          <w:b/>
          <w:bCs/>
        </w:rPr>
      </w:pPr>
    </w:p>
    <w:p w14:paraId="4A82086C" w14:textId="77777777" w:rsidR="007E4CF4" w:rsidRPr="004D48B8" w:rsidRDefault="007E4CF4" w:rsidP="004D48B8">
      <w:pPr>
        <w:pStyle w:val="00comandoatividade"/>
        <w:rPr>
          <w:b/>
          <w:bCs/>
        </w:rPr>
      </w:pPr>
      <w:r w:rsidRPr="004D48B8">
        <w:rPr>
          <w:b/>
          <w:bCs/>
        </w:rPr>
        <w:t xml:space="preserve">5. Como podemos perceber a influência de migrantes na paisagem de algumas cidades?  </w:t>
      </w:r>
    </w:p>
    <w:p w14:paraId="6BFA4ACF" w14:textId="77777777" w:rsidR="004D48B8" w:rsidRDefault="004D48B8" w:rsidP="004D48B8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C14C9CD" w14:textId="77777777" w:rsidR="004D48B8" w:rsidRDefault="004D48B8" w:rsidP="004D48B8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448EBF2C" w14:textId="77777777" w:rsidR="004D48B8" w:rsidRDefault="004D48B8" w:rsidP="004D48B8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3348E502" w14:textId="77777777" w:rsidR="004D48B8" w:rsidRDefault="004D48B8" w:rsidP="004D48B8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1CD54669" w14:textId="77777777" w:rsidR="00B43DD7" w:rsidRDefault="00B43DD7" w:rsidP="00B43DD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5F5CFAF7" w14:textId="77777777" w:rsidR="00B43DD7" w:rsidRDefault="00B43DD7" w:rsidP="00B43DD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661D8DE9" w14:textId="01FEF229" w:rsidR="007E4CF4" w:rsidRPr="00EB25C2" w:rsidRDefault="007E4CF4" w:rsidP="00120167">
      <w:pPr>
        <w:rPr>
          <w:b/>
          <w:bCs/>
        </w:rPr>
      </w:pPr>
      <w:r>
        <w:rPr>
          <w:rFonts w:ascii="Arial" w:hAnsi="Arial" w:cs="Arial"/>
          <w:sz w:val="28"/>
          <w:szCs w:val="28"/>
        </w:rPr>
        <w:br w:type="page"/>
      </w:r>
      <w:r w:rsidRPr="009C3574">
        <w:rPr>
          <w:rFonts w:ascii="Arial" w:hAnsi="Arial" w:cs="Arial"/>
          <w:b/>
          <w:bCs/>
          <w:i w:val="0"/>
          <w:sz w:val="22"/>
        </w:rPr>
        <w:lastRenderedPageBreak/>
        <w:t xml:space="preserve">6. Compare as imagens abaixo e marque com um X a alternativa que descreve as principais mudanças ocorridas nesta cidade ao longo do tempo.  </w:t>
      </w:r>
    </w:p>
    <w:p w14:paraId="53C626BF" w14:textId="4CDE53DB" w:rsidR="00A64926" w:rsidRDefault="003F1435" w:rsidP="004D48B8">
      <w:pPr>
        <w:pStyle w:val="00comandoatividade"/>
      </w:pPr>
      <w:r>
        <w:rPr>
          <w:noProof/>
        </w:rPr>
        <w:drawing>
          <wp:inline distT="0" distB="0" distL="0" distR="0" wp14:anchorId="0843E07D" wp14:editId="4170C5D4">
            <wp:extent cx="4642104" cy="6534912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4A-i-PB63-MD-LT1-3bim-AA1-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104" cy="65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F1EB" w14:textId="77777777" w:rsidR="003F1435" w:rsidRDefault="003F1435" w:rsidP="004D48B8">
      <w:pPr>
        <w:pStyle w:val="00comandoatividade"/>
      </w:pPr>
    </w:p>
    <w:p w14:paraId="5375F302" w14:textId="344B8910" w:rsidR="007E4CF4" w:rsidRPr="00E62843" w:rsidRDefault="00D17B7F" w:rsidP="004D48B8">
      <w:pPr>
        <w:pStyle w:val="00comandoatividade"/>
      </w:pPr>
      <w:r>
        <w:t>a</w:t>
      </w:r>
      <w:r w:rsidR="007E4CF4" w:rsidRPr="00E62843">
        <w:t xml:space="preserve">) </w:t>
      </w:r>
      <w:r w:rsidR="007E4CF4">
        <w:t>Surgiram</w:t>
      </w:r>
      <w:r w:rsidR="007E4CF4" w:rsidRPr="00E62843">
        <w:t xml:space="preserve"> mais casas e mais árvores.</w:t>
      </w:r>
    </w:p>
    <w:p w14:paraId="6EF87249" w14:textId="7DAE6192" w:rsidR="007E4CF4" w:rsidRPr="00E62843" w:rsidRDefault="00D17B7F" w:rsidP="004D48B8">
      <w:pPr>
        <w:pStyle w:val="00comandoatividade"/>
      </w:pPr>
      <w:r>
        <w:t>b</w:t>
      </w:r>
      <w:r w:rsidR="007E4CF4" w:rsidRPr="00E62843">
        <w:t xml:space="preserve">) </w:t>
      </w:r>
      <w:r w:rsidR="007E4CF4">
        <w:t xml:space="preserve">Surgiram </w:t>
      </w:r>
      <w:r w:rsidR="007E4CF4" w:rsidRPr="00E62843">
        <w:t>prédios novos e mais árvores.</w:t>
      </w:r>
    </w:p>
    <w:p w14:paraId="4C453D33" w14:textId="471682A9" w:rsidR="007E4CF4" w:rsidRPr="00E62843" w:rsidRDefault="00D17B7F" w:rsidP="004D48B8">
      <w:pPr>
        <w:pStyle w:val="00comandoatividade"/>
      </w:pPr>
      <w:r>
        <w:t>c</w:t>
      </w:r>
      <w:r w:rsidR="007E4CF4" w:rsidRPr="00E62843">
        <w:t xml:space="preserve">) </w:t>
      </w:r>
      <w:r w:rsidR="007E4CF4">
        <w:t xml:space="preserve">Surgiram mais </w:t>
      </w:r>
      <w:r w:rsidR="00831F2E">
        <w:t>árvores</w:t>
      </w:r>
      <w:r w:rsidR="007E4CF4">
        <w:t xml:space="preserve"> e pontes sobre o rio</w:t>
      </w:r>
      <w:r w:rsidR="007E4CF4" w:rsidRPr="00E62843">
        <w:t>.</w:t>
      </w:r>
    </w:p>
    <w:p w14:paraId="1749AFE9" w14:textId="2E9FDC29" w:rsidR="007E4CF4" w:rsidRPr="00E62843" w:rsidRDefault="00D17B7F" w:rsidP="004D48B8">
      <w:pPr>
        <w:pStyle w:val="00comandoatividade"/>
      </w:pPr>
      <w:r>
        <w:t>d</w:t>
      </w:r>
      <w:r w:rsidR="007E4CF4" w:rsidRPr="00E62843">
        <w:t xml:space="preserve">) </w:t>
      </w:r>
      <w:r w:rsidR="007E4CF4">
        <w:t>Surgiram</w:t>
      </w:r>
      <w:r w:rsidR="007E4CF4" w:rsidRPr="00E62843">
        <w:t xml:space="preserve"> prédios novos e </w:t>
      </w:r>
      <w:r w:rsidR="007E4CF4">
        <w:t>pontes sobre o rio</w:t>
      </w:r>
      <w:r w:rsidR="007E4CF4" w:rsidRPr="00E62843">
        <w:t>.</w:t>
      </w:r>
    </w:p>
    <w:p w14:paraId="44873E2B" w14:textId="77777777" w:rsidR="007E4CF4" w:rsidRDefault="007E4CF4" w:rsidP="007E4CF4">
      <w:r>
        <w:br w:type="page"/>
      </w:r>
    </w:p>
    <w:p w14:paraId="1368D01D" w14:textId="77777777" w:rsidR="007E4CF4" w:rsidRPr="004D48B8" w:rsidRDefault="007E4CF4" w:rsidP="004D48B8">
      <w:pPr>
        <w:pStyle w:val="00comandoatividade"/>
        <w:rPr>
          <w:b/>
          <w:bCs/>
        </w:rPr>
      </w:pPr>
      <w:r w:rsidRPr="004D48B8">
        <w:rPr>
          <w:b/>
          <w:bCs/>
        </w:rPr>
        <w:lastRenderedPageBreak/>
        <w:t xml:space="preserve">7. Marque com um X a alternativa que indica a importância de proteger patrimônios culturais. </w:t>
      </w:r>
    </w:p>
    <w:p w14:paraId="3704AFDE" w14:textId="03A0DADE" w:rsidR="007E4CF4" w:rsidRPr="00E62843" w:rsidRDefault="001B6CF1" w:rsidP="004D48B8">
      <w:pPr>
        <w:pStyle w:val="00comandoatividade"/>
      </w:pPr>
      <w:r>
        <w:t>a</w:t>
      </w:r>
      <w:r w:rsidR="007E4CF4" w:rsidRPr="00E62843">
        <w:t xml:space="preserve">) Para preservar o ambiente natural e garantir o uso de espaços particulares. </w:t>
      </w:r>
    </w:p>
    <w:p w14:paraId="49DBAE7D" w14:textId="5ECB1C23" w:rsidR="007E4CF4" w:rsidRPr="00E62843" w:rsidRDefault="001B6CF1" w:rsidP="004D48B8">
      <w:pPr>
        <w:pStyle w:val="00comandoatividade"/>
      </w:pPr>
      <w:r>
        <w:t>b</w:t>
      </w:r>
      <w:r w:rsidR="007E4CF4" w:rsidRPr="00E62843">
        <w:t>) Para que eles não desapareçam com o passar do tempo e possam ser conhecidos pelas futuras gerações.</w:t>
      </w:r>
    </w:p>
    <w:p w14:paraId="0BC1DF42" w14:textId="69A8A50B" w:rsidR="007E4CF4" w:rsidRPr="00E62843" w:rsidRDefault="001B6CF1" w:rsidP="004D48B8">
      <w:pPr>
        <w:pStyle w:val="00comandoatividade"/>
      </w:pPr>
      <w:r>
        <w:t>c</w:t>
      </w:r>
      <w:r w:rsidR="007E4CF4" w:rsidRPr="00E62843">
        <w:t>) Para que não haja novos elementos culturais na mesma cidade.</w:t>
      </w:r>
    </w:p>
    <w:p w14:paraId="279EA565" w14:textId="490F9197" w:rsidR="007E4CF4" w:rsidRPr="00E62843" w:rsidRDefault="001B6CF1" w:rsidP="004D48B8">
      <w:pPr>
        <w:pStyle w:val="00comandoatividade"/>
        <w:rPr>
          <w:b/>
        </w:rPr>
      </w:pPr>
      <w:r>
        <w:t>d</w:t>
      </w:r>
      <w:r w:rsidR="007E4CF4" w:rsidRPr="00E62843">
        <w:t>) Para garantir que aquel</w:t>
      </w:r>
      <w:r w:rsidR="007E4CF4">
        <w:t>a</w:t>
      </w:r>
      <w:r w:rsidR="007E4CF4" w:rsidRPr="00E62843">
        <w:t xml:space="preserve"> área seja completamente destruída e reconstruída.</w:t>
      </w:r>
    </w:p>
    <w:p w14:paraId="0C3BD2EF" w14:textId="77777777" w:rsidR="007E4CF4" w:rsidRPr="004D48B8" w:rsidRDefault="007E4CF4" w:rsidP="004D48B8">
      <w:pPr>
        <w:pStyle w:val="00comandoatividade"/>
        <w:rPr>
          <w:b/>
          <w:bCs/>
        </w:rPr>
      </w:pPr>
    </w:p>
    <w:p w14:paraId="6E17D9FC" w14:textId="77777777" w:rsidR="007E4CF4" w:rsidRPr="004D48B8" w:rsidRDefault="007E4CF4" w:rsidP="004D48B8">
      <w:pPr>
        <w:pStyle w:val="00comandoatividade"/>
        <w:rPr>
          <w:b/>
          <w:bCs/>
        </w:rPr>
      </w:pPr>
      <w:r w:rsidRPr="004D48B8">
        <w:rPr>
          <w:b/>
          <w:bCs/>
        </w:rPr>
        <w:t xml:space="preserve">8. Marque com um X a alternativa que indica as principais atividades econômicas desenvolvidas na cidade. </w:t>
      </w:r>
    </w:p>
    <w:p w14:paraId="24129D79" w14:textId="38584549" w:rsidR="007E4CF4" w:rsidRPr="00E62843" w:rsidRDefault="00EC2084" w:rsidP="004D48B8">
      <w:pPr>
        <w:pStyle w:val="00comandoatividade"/>
      </w:pPr>
      <w:r>
        <w:t>a</w:t>
      </w:r>
      <w:r w:rsidR="007E4CF4" w:rsidRPr="00E62843">
        <w:t>) Comércio, agricultura e pecuária.</w:t>
      </w:r>
    </w:p>
    <w:p w14:paraId="792FE76C" w14:textId="085E03E1" w:rsidR="007E4CF4" w:rsidRPr="00E62843" w:rsidRDefault="00EC2084" w:rsidP="004D48B8">
      <w:pPr>
        <w:pStyle w:val="00comandoatividade"/>
      </w:pPr>
      <w:r>
        <w:t>b</w:t>
      </w:r>
      <w:r w:rsidR="007E4CF4" w:rsidRPr="00E62843">
        <w:t>)</w:t>
      </w:r>
      <w:r w:rsidR="007E4CF4">
        <w:t xml:space="preserve"> </w:t>
      </w:r>
      <w:r w:rsidR="007E4CF4" w:rsidRPr="00E62843">
        <w:t>Indústria, comércio e prestação de serviços.</w:t>
      </w:r>
    </w:p>
    <w:p w14:paraId="3DCE0A7A" w14:textId="04B80245" w:rsidR="007E4CF4" w:rsidRPr="00E62843" w:rsidRDefault="00EC2084" w:rsidP="004D48B8">
      <w:pPr>
        <w:pStyle w:val="00comandoatividade"/>
      </w:pPr>
      <w:r>
        <w:t>c</w:t>
      </w:r>
      <w:r w:rsidR="007E4CF4" w:rsidRPr="00E62843">
        <w:t>) Indústria, extrativismo e prestação de serviços.</w:t>
      </w:r>
    </w:p>
    <w:p w14:paraId="2474C80F" w14:textId="03A6C195" w:rsidR="007E4CF4" w:rsidRPr="00E62843" w:rsidRDefault="00EC2084" w:rsidP="004D48B8">
      <w:pPr>
        <w:pStyle w:val="00comandoatividade"/>
      </w:pPr>
      <w:r>
        <w:t>d</w:t>
      </w:r>
      <w:r w:rsidR="007E4CF4" w:rsidRPr="00E62843">
        <w:t>) Comércio, extrativismo e agricultura.</w:t>
      </w:r>
    </w:p>
    <w:p w14:paraId="2F2BA3D8" w14:textId="77777777" w:rsidR="007E4CF4" w:rsidRPr="004D48B8" w:rsidRDefault="007E4CF4" w:rsidP="004D48B8">
      <w:pPr>
        <w:pStyle w:val="00comandoatividade"/>
        <w:rPr>
          <w:b/>
          <w:bCs/>
        </w:rPr>
      </w:pPr>
    </w:p>
    <w:p w14:paraId="38395861" w14:textId="7FC2DF79" w:rsidR="007E4CF4" w:rsidRDefault="007E4CF4" w:rsidP="004D48B8">
      <w:pPr>
        <w:pStyle w:val="00comandoatividade"/>
        <w:rPr>
          <w:b/>
          <w:bCs/>
        </w:rPr>
      </w:pPr>
      <w:r w:rsidRPr="004D48B8">
        <w:rPr>
          <w:b/>
          <w:bCs/>
        </w:rPr>
        <w:t>9. Reorganize a frase colocando as palavras na ordem correta.</w:t>
      </w:r>
    </w:p>
    <w:p w14:paraId="72041ABE" w14:textId="2282D98B" w:rsidR="004D48B8" w:rsidRPr="004D48B8" w:rsidRDefault="004D48B8" w:rsidP="004D48B8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7"/>
      </w:tblGrid>
      <w:tr w:rsidR="00CD6369" w14:paraId="6E1A847A" w14:textId="77777777" w:rsidTr="00CD6369">
        <w:trPr>
          <w:trHeight w:val="454"/>
        </w:trPr>
        <w:tc>
          <w:tcPr>
            <w:tcW w:w="7767" w:type="dxa"/>
          </w:tcPr>
          <w:p w14:paraId="3084B4D8" w14:textId="4EC3DF42" w:rsidR="00CD6369" w:rsidRDefault="00CD6369" w:rsidP="00CD6369">
            <w:pPr>
              <w:pStyle w:val="00comandoatividade"/>
              <w:jc w:val="center"/>
            </w:pPr>
            <w:r w:rsidRPr="00E62843">
              <w:t>diversos indústria</w:t>
            </w:r>
            <w:r>
              <w:t>,</w:t>
            </w:r>
            <w:r w:rsidRPr="00E62843">
              <w:t xml:space="preserve"> </w:t>
            </w:r>
            <w:proofErr w:type="gramStart"/>
            <w:r w:rsidRPr="00E62843">
              <w:t>são Na</w:t>
            </w:r>
            <w:proofErr w:type="gramEnd"/>
            <w:r w:rsidRPr="00E62843">
              <w:t xml:space="preserve"> matérias-primas produtos. em transformadas</w:t>
            </w:r>
          </w:p>
        </w:tc>
      </w:tr>
    </w:tbl>
    <w:p w14:paraId="04A31CC6" w14:textId="3D444377" w:rsidR="004D48B8" w:rsidRPr="004D48B8" w:rsidRDefault="004D48B8" w:rsidP="004D48B8">
      <w:pPr>
        <w:pStyle w:val="00comandoatividade"/>
      </w:pPr>
    </w:p>
    <w:p w14:paraId="77FF4DDE" w14:textId="77777777" w:rsidR="00CD6369" w:rsidRDefault="00CD6369" w:rsidP="00CD6369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185B3144" w14:textId="77777777" w:rsidR="00CD6369" w:rsidRDefault="00CD6369" w:rsidP="00CD6369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4F274219" w14:textId="77777777" w:rsidR="007E4CF4" w:rsidRDefault="007E4CF4" w:rsidP="007E4C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4BC0BC5" w14:textId="61C04A02" w:rsidR="007E4CF4" w:rsidRDefault="007E4CF4" w:rsidP="00CD6369">
      <w:pPr>
        <w:pStyle w:val="00comandoatividade"/>
        <w:rPr>
          <w:b/>
          <w:bCs/>
        </w:rPr>
      </w:pPr>
      <w:r w:rsidRPr="00CD6369">
        <w:rPr>
          <w:b/>
          <w:bCs/>
        </w:rPr>
        <w:lastRenderedPageBreak/>
        <w:t>10. Escreva abaixo de cada cena uma palavra ou expressão do quadro.</w:t>
      </w:r>
    </w:p>
    <w:p w14:paraId="28E406C5" w14:textId="4EE47773" w:rsidR="00CD6369" w:rsidRPr="00CD6369" w:rsidRDefault="00CD6369" w:rsidP="00CD6369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0"/>
      </w:tblGrid>
      <w:tr w:rsidR="00CD6369" w14:paraId="65F7EBCB" w14:textId="77777777" w:rsidTr="00CD6369">
        <w:trPr>
          <w:trHeight w:val="454"/>
        </w:trPr>
        <w:tc>
          <w:tcPr>
            <w:tcW w:w="7370" w:type="dxa"/>
          </w:tcPr>
          <w:p w14:paraId="7205DCE3" w14:textId="1EFD78DC" w:rsidR="00CD6369" w:rsidRDefault="00CD6369" w:rsidP="00CD6369">
            <w:pPr>
              <w:pStyle w:val="00comandoatividade"/>
              <w:jc w:val="center"/>
            </w:pPr>
            <w:r>
              <w:t>c</w:t>
            </w:r>
            <w:r w:rsidRPr="00532141">
              <w:t>onsumidor – estabelecimento comercial – comerciante - mercadoria</w:t>
            </w:r>
          </w:p>
        </w:tc>
      </w:tr>
    </w:tbl>
    <w:p w14:paraId="2DC76659" w14:textId="55AE2991" w:rsidR="00CD6369" w:rsidRPr="00CD6369" w:rsidRDefault="00CD6369" w:rsidP="00CD6369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D6369" w14:paraId="4A840BD8" w14:textId="77777777" w:rsidTr="003F1435">
        <w:trPr>
          <w:trHeight w:val="3855"/>
        </w:trPr>
        <w:tc>
          <w:tcPr>
            <w:tcW w:w="4814" w:type="dxa"/>
            <w:vAlign w:val="top"/>
          </w:tcPr>
          <w:p w14:paraId="4909BEED" w14:textId="1E2AFD48" w:rsidR="00CD6369" w:rsidRDefault="009B68D2" w:rsidP="009B68D2">
            <w:pPr>
              <w:pStyle w:val="00comandoatividade"/>
            </w:pPr>
            <w:r>
              <w:t>1.</w:t>
            </w:r>
          </w:p>
          <w:p w14:paraId="18229966" w14:textId="5A8F7648" w:rsidR="009B68D2" w:rsidRPr="00A64926" w:rsidRDefault="003F1435" w:rsidP="00A64926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CB993FA" wp14:editId="4AC7BFA8">
                  <wp:extent cx="2700528" cy="1176528"/>
                  <wp:effectExtent l="0" t="0" r="5080" b="508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6A-i-PB63-MD-LT1-3bim-AA1-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48D58" w14:textId="2A3EDF50" w:rsidR="009B68D2" w:rsidRDefault="009B68D2" w:rsidP="009B68D2">
            <w:pPr>
              <w:pStyle w:val="00comandoatividade"/>
            </w:pPr>
          </w:p>
        </w:tc>
        <w:tc>
          <w:tcPr>
            <w:tcW w:w="4814" w:type="dxa"/>
            <w:vAlign w:val="top"/>
          </w:tcPr>
          <w:p w14:paraId="516B5BA7" w14:textId="77777777" w:rsidR="00CD6369" w:rsidRDefault="009B68D2" w:rsidP="009B68D2">
            <w:pPr>
              <w:pStyle w:val="00comandoatividade"/>
            </w:pPr>
            <w:r>
              <w:t>2.</w:t>
            </w:r>
          </w:p>
          <w:p w14:paraId="25AF20A4" w14:textId="236A727B" w:rsidR="009B68D2" w:rsidRDefault="003F1435" w:rsidP="009B68D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5B69513" wp14:editId="1302488F">
                  <wp:extent cx="2700528" cy="2036064"/>
                  <wp:effectExtent l="0" t="0" r="5080" b="254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6B-i-PB63-MD-LT1-3bim-AA1-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20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69" w14:paraId="432B826F" w14:textId="77777777" w:rsidTr="003F1435">
        <w:trPr>
          <w:trHeight w:val="1191"/>
        </w:trPr>
        <w:tc>
          <w:tcPr>
            <w:tcW w:w="4814" w:type="dxa"/>
          </w:tcPr>
          <w:p w14:paraId="46C73642" w14:textId="7EB12BA4" w:rsidR="00CD6369" w:rsidRDefault="009B68D2" w:rsidP="009B68D2">
            <w:pPr>
              <w:pStyle w:val="00comandoatividade"/>
              <w:jc w:val="center"/>
            </w:pPr>
            <w:r>
              <w:t>________________________________</w:t>
            </w:r>
          </w:p>
        </w:tc>
        <w:tc>
          <w:tcPr>
            <w:tcW w:w="4814" w:type="dxa"/>
          </w:tcPr>
          <w:p w14:paraId="6379652E" w14:textId="530ADA37" w:rsidR="00CD6369" w:rsidRDefault="009B68D2" w:rsidP="009B68D2">
            <w:pPr>
              <w:pStyle w:val="00comandoatividade"/>
              <w:jc w:val="center"/>
            </w:pPr>
            <w:r>
              <w:t>________________________________</w:t>
            </w:r>
          </w:p>
        </w:tc>
      </w:tr>
      <w:tr w:rsidR="00CD6369" w14:paraId="61828486" w14:textId="77777777" w:rsidTr="003F1435">
        <w:trPr>
          <w:trHeight w:val="4252"/>
        </w:trPr>
        <w:tc>
          <w:tcPr>
            <w:tcW w:w="4814" w:type="dxa"/>
            <w:vAlign w:val="top"/>
          </w:tcPr>
          <w:p w14:paraId="759AA532" w14:textId="77777777" w:rsidR="00CD6369" w:rsidRDefault="009B68D2" w:rsidP="009B68D2">
            <w:pPr>
              <w:pStyle w:val="00comandoatividade"/>
            </w:pPr>
            <w:r>
              <w:t xml:space="preserve">3. </w:t>
            </w:r>
          </w:p>
          <w:p w14:paraId="7737A54D" w14:textId="24EE7C11" w:rsidR="009B68D2" w:rsidRDefault="003F1435" w:rsidP="009B68D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C1A6307" wp14:editId="0A4DFB79">
                  <wp:extent cx="2700528" cy="2179320"/>
                  <wp:effectExtent l="0" t="0" r="508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6C-i-PB63-MD-LT1-3bim-AA1-G1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top"/>
          </w:tcPr>
          <w:p w14:paraId="0B8C4863" w14:textId="77777777" w:rsidR="00CD6369" w:rsidRDefault="009B68D2" w:rsidP="009B68D2">
            <w:pPr>
              <w:pStyle w:val="00comandoatividade"/>
            </w:pPr>
            <w:r>
              <w:t xml:space="preserve">4. </w:t>
            </w:r>
          </w:p>
          <w:p w14:paraId="2CCD7808" w14:textId="1C79EA57" w:rsidR="009B68D2" w:rsidRDefault="003F1435" w:rsidP="009B68D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0C1FC9CD" wp14:editId="7ADA31A4">
                  <wp:extent cx="2385390" cy="239077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6D-i-PB63-MD-LT1-3bim-AA1-G1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85" cy="239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69" w14:paraId="01ADF425" w14:textId="77777777" w:rsidTr="00A64926">
        <w:trPr>
          <w:trHeight w:val="567"/>
        </w:trPr>
        <w:tc>
          <w:tcPr>
            <w:tcW w:w="4814" w:type="dxa"/>
            <w:vAlign w:val="bottom"/>
          </w:tcPr>
          <w:p w14:paraId="6722FCAB" w14:textId="439E260F" w:rsidR="00CD6369" w:rsidRDefault="009B68D2" w:rsidP="009B68D2">
            <w:pPr>
              <w:pStyle w:val="00comandoatividade"/>
              <w:jc w:val="center"/>
            </w:pPr>
            <w:r>
              <w:t>________________________________</w:t>
            </w:r>
          </w:p>
        </w:tc>
        <w:tc>
          <w:tcPr>
            <w:tcW w:w="4814" w:type="dxa"/>
            <w:vAlign w:val="bottom"/>
          </w:tcPr>
          <w:p w14:paraId="44440CDB" w14:textId="623F8B24" w:rsidR="00CD6369" w:rsidRDefault="009B68D2" w:rsidP="009B68D2">
            <w:pPr>
              <w:pStyle w:val="00comandoatividade"/>
              <w:jc w:val="center"/>
            </w:pPr>
            <w:r>
              <w:t>________________________________</w:t>
            </w:r>
          </w:p>
        </w:tc>
      </w:tr>
    </w:tbl>
    <w:p w14:paraId="157D7339" w14:textId="121A5AF0" w:rsidR="009B68D2" w:rsidRDefault="009B68D2" w:rsidP="00CD6369">
      <w:pPr>
        <w:pStyle w:val="00comandoatividade"/>
      </w:pPr>
    </w:p>
    <w:p w14:paraId="181F6EB9" w14:textId="77777777" w:rsidR="009B68D2" w:rsidRDefault="009B68D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32FF466" w14:textId="77777777" w:rsidR="007E4CF4" w:rsidRPr="009B68D2" w:rsidRDefault="007E4CF4" w:rsidP="009B68D2">
      <w:pPr>
        <w:pStyle w:val="00comandoatividade"/>
        <w:rPr>
          <w:b/>
          <w:bCs/>
        </w:rPr>
      </w:pPr>
      <w:r w:rsidRPr="009B68D2">
        <w:rPr>
          <w:b/>
          <w:bCs/>
        </w:rPr>
        <w:lastRenderedPageBreak/>
        <w:t>11. Marque com um X a alternativa que explica o que são serviços.</w:t>
      </w:r>
    </w:p>
    <w:p w14:paraId="11BFF1D5" w14:textId="56F9C8F3" w:rsidR="007E4CF4" w:rsidRPr="00E62843" w:rsidRDefault="00C10BBD" w:rsidP="009B68D2">
      <w:pPr>
        <w:pStyle w:val="00comandoatividade"/>
      </w:pPr>
      <w:r>
        <w:t>a</w:t>
      </w:r>
      <w:r w:rsidR="007E4CF4" w:rsidRPr="00E62843">
        <w:t>) São atividades relacionadas com a transformação de matérias-primas em outros produtos.</w:t>
      </w:r>
    </w:p>
    <w:p w14:paraId="0BAD26C3" w14:textId="061535FA" w:rsidR="007E4CF4" w:rsidRPr="00E62843" w:rsidRDefault="00C10BBD" w:rsidP="009B68D2">
      <w:pPr>
        <w:pStyle w:val="00comandoatividade"/>
      </w:pPr>
      <w:r>
        <w:t>b</w:t>
      </w:r>
      <w:r w:rsidR="007E4CF4" w:rsidRPr="00E62843">
        <w:t xml:space="preserve">) São formas de comercializar produtos </w:t>
      </w:r>
      <w:r w:rsidR="00B521CA">
        <w:t>pela</w:t>
      </w:r>
      <w:r w:rsidR="007E4CF4" w:rsidRPr="00E62843">
        <w:t xml:space="preserve"> internet.</w:t>
      </w:r>
    </w:p>
    <w:p w14:paraId="0CB4CB07" w14:textId="2F64DAD5" w:rsidR="007E4CF4" w:rsidRPr="00E62843" w:rsidRDefault="00C10BBD" w:rsidP="009B68D2">
      <w:pPr>
        <w:pStyle w:val="00comandoatividade"/>
      </w:pPr>
      <w:r>
        <w:t>c</w:t>
      </w:r>
      <w:r w:rsidR="007E4CF4" w:rsidRPr="00E62843">
        <w:t>) São etapas do processo de extração de recursos minerais da natureza.</w:t>
      </w:r>
    </w:p>
    <w:p w14:paraId="0EDD8A43" w14:textId="361D6D66" w:rsidR="007E4CF4" w:rsidRPr="00E62843" w:rsidRDefault="00C10BBD" w:rsidP="009B68D2">
      <w:pPr>
        <w:pStyle w:val="00comandoatividade"/>
      </w:pPr>
      <w:r>
        <w:t>d</w:t>
      </w:r>
      <w:r w:rsidR="007E4CF4" w:rsidRPr="00E62843">
        <w:t xml:space="preserve">) São atividades prestadas </w:t>
      </w:r>
      <w:r w:rsidR="006C24AA">
        <w:t>p</w:t>
      </w:r>
      <w:r w:rsidR="00B34561">
        <w:t>ara</w:t>
      </w:r>
      <w:r w:rsidR="007E4CF4" w:rsidRPr="00E62843">
        <w:t xml:space="preserve"> uma pessoa ou empresa, sem que haja a produção de mercadorias.</w:t>
      </w:r>
    </w:p>
    <w:p w14:paraId="07929D1E" w14:textId="77777777" w:rsidR="007E4CF4" w:rsidRPr="009B68D2" w:rsidRDefault="007E4CF4" w:rsidP="009B68D2">
      <w:pPr>
        <w:pStyle w:val="00comandoatividade"/>
        <w:rPr>
          <w:b/>
          <w:bCs/>
        </w:rPr>
      </w:pPr>
    </w:p>
    <w:p w14:paraId="1EA23622" w14:textId="61F106D4" w:rsidR="007E4CF4" w:rsidRPr="009B68D2" w:rsidRDefault="007E4CF4" w:rsidP="009B68D2">
      <w:pPr>
        <w:pStyle w:val="00comandoatividade"/>
        <w:rPr>
          <w:b/>
          <w:bCs/>
        </w:rPr>
      </w:pPr>
      <w:r w:rsidRPr="009B68D2">
        <w:rPr>
          <w:b/>
          <w:bCs/>
        </w:rPr>
        <w:t>12. Dê um exemplo de como a cidade e o campo se relacionam.</w:t>
      </w:r>
    </w:p>
    <w:p w14:paraId="53231D77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052E2EC8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57C56C3F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4BD69290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2E6A16E7" w14:textId="3AFEB1A7" w:rsidR="007E4CF4" w:rsidRPr="009B68D2" w:rsidRDefault="007E4CF4" w:rsidP="009B68D2">
      <w:pPr>
        <w:pStyle w:val="00comandoatividade"/>
        <w:rPr>
          <w:b/>
          <w:bCs/>
        </w:rPr>
      </w:pPr>
    </w:p>
    <w:p w14:paraId="36FD7648" w14:textId="77777777" w:rsidR="007E4CF4" w:rsidRPr="009B68D2" w:rsidRDefault="007E4CF4" w:rsidP="009B68D2">
      <w:pPr>
        <w:pStyle w:val="00comandoatividade"/>
        <w:rPr>
          <w:b/>
          <w:bCs/>
        </w:rPr>
      </w:pPr>
      <w:r w:rsidRPr="009B68D2">
        <w:rPr>
          <w:b/>
          <w:bCs/>
        </w:rPr>
        <w:t xml:space="preserve">13. Circule na imagem abaixo os elementos que indicam que há precariedade de alguns serviços públicos nesse local. </w:t>
      </w:r>
    </w:p>
    <w:p w14:paraId="34AF843E" w14:textId="24E12C0A" w:rsidR="007E4CF4" w:rsidRDefault="007E4CF4" w:rsidP="009B68D2">
      <w:pPr>
        <w:pStyle w:val="00comandoatividade"/>
      </w:pPr>
    </w:p>
    <w:p w14:paraId="4C71216E" w14:textId="538BF102" w:rsidR="007E4CF4" w:rsidRDefault="003F1435" w:rsidP="009B68D2">
      <w:pPr>
        <w:pStyle w:val="00comandoatividade"/>
      </w:pPr>
      <w:r>
        <w:rPr>
          <w:noProof/>
        </w:rPr>
        <w:drawing>
          <wp:inline distT="0" distB="0" distL="0" distR="0" wp14:anchorId="3AA9BF1B" wp14:editId="54CD1BB0">
            <wp:extent cx="5760720" cy="442569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8A-i-PB63-MD-LT1-3bim-AA1-G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EBF0" w14:textId="17E441FA" w:rsidR="009B68D2" w:rsidRDefault="009B68D2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9D75A84" w14:textId="77777777" w:rsidR="007E4CF4" w:rsidRPr="009B68D2" w:rsidRDefault="007E4CF4" w:rsidP="009B68D2">
      <w:pPr>
        <w:pStyle w:val="00comandoatividade"/>
        <w:rPr>
          <w:b/>
          <w:bCs/>
        </w:rPr>
      </w:pPr>
      <w:r w:rsidRPr="009B68D2">
        <w:rPr>
          <w:b/>
          <w:bCs/>
        </w:rPr>
        <w:lastRenderedPageBreak/>
        <w:t xml:space="preserve">14. Sobre serviços públicos, assinale V (verdadeiro) ou F (falso).  </w:t>
      </w:r>
    </w:p>
    <w:p w14:paraId="05B861E2" w14:textId="7D8C5F24" w:rsidR="007E4CF4" w:rsidRPr="000B3F96" w:rsidRDefault="007E4CF4" w:rsidP="009B68D2">
      <w:pPr>
        <w:pStyle w:val="00comandoatividade"/>
        <w:numPr>
          <w:ilvl w:val="0"/>
          <w:numId w:val="17"/>
        </w:numPr>
      </w:pPr>
      <w:r w:rsidRPr="000B3F96">
        <w:t xml:space="preserve">São serviços essenciais para assegurar e melhorar as condições de vida das </w:t>
      </w:r>
      <w:r w:rsidR="009B68D2">
        <w:br/>
      </w:r>
      <w:r w:rsidRPr="000B3F96">
        <w:t>pessoas. (    )</w:t>
      </w:r>
    </w:p>
    <w:p w14:paraId="0D8FCC1C" w14:textId="4272A91F" w:rsidR="007E4CF4" w:rsidRPr="000B3F96" w:rsidRDefault="007E4CF4" w:rsidP="009B68D2">
      <w:pPr>
        <w:pStyle w:val="00comandoatividade"/>
        <w:numPr>
          <w:ilvl w:val="0"/>
          <w:numId w:val="17"/>
        </w:numPr>
      </w:pPr>
      <w:r w:rsidRPr="000B3F96">
        <w:t xml:space="preserve">Esses serviços devem ser oferecidos apenas aos moradores das cidades. (   </w:t>
      </w:r>
      <w:r w:rsidR="00DA5EC8">
        <w:t xml:space="preserve"> </w:t>
      </w:r>
      <w:r w:rsidRPr="000B3F96">
        <w:t>)</w:t>
      </w:r>
    </w:p>
    <w:p w14:paraId="6095F9B4" w14:textId="0B72DCB8" w:rsidR="007E4CF4" w:rsidRDefault="007E4CF4" w:rsidP="009B68D2">
      <w:pPr>
        <w:pStyle w:val="00comandoatividade"/>
        <w:numPr>
          <w:ilvl w:val="0"/>
          <w:numId w:val="17"/>
        </w:numPr>
      </w:pPr>
      <w:r w:rsidRPr="000B3F96">
        <w:t>Esses serviços são de responsabilidade dos governantes. (</w:t>
      </w:r>
      <w:r w:rsidR="00DA5EC8">
        <w:t xml:space="preserve"> </w:t>
      </w:r>
      <w:r w:rsidRPr="000B3F96">
        <w:t xml:space="preserve">   ) </w:t>
      </w:r>
    </w:p>
    <w:p w14:paraId="74995CAF" w14:textId="77777777" w:rsidR="007E4CF4" w:rsidRPr="009B68D2" w:rsidRDefault="007E4CF4" w:rsidP="009B68D2">
      <w:pPr>
        <w:pStyle w:val="00comandoatividade"/>
        <w:rPr>
          <w:b/>
          <w:bCs/>
        </w:rPr>
      </w:pPr>
    </w:p>
    <w:p w14:paraId="3A858DCD" w14:textId="77777777" w:rsidR="007E4CF4" w:rsidRPr="009B68D2" w:rsidRDefault="007E4CF4" w:rsidP="009B68D2">
      <w:pPr>
        <w:pStyle w:val="00comandoatividade"/>
        <w:rPr>
          <w:b/>
          <w:bCs/>
        </w:rPr>
      </w:pPr>
      <w:r w:rsidRPr="009B68D2">
        <w:rPr>
          <w:b/>
          <w:bCs/>
        </w:rPr>
        <w:t>15. No lugar onde você vive, os serviços públicos são oferecidos com qualidade à população? O que você acha que poderia melhorar?</w:t>
      </w:r>
    </w:p>
    <w:p w14:paraId="2A8B8BE8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46830DE9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2F1BA0B3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51F0B0EB" w14:textId="09FC0107" w:rsidR="009B68D2" w:rsidRDefault="009B68D2" w:rsidP="009B68D2">
      <w:pPr>
        <w:pStyle w:val="00comandoatividade"/>
        <w:spacing w:before="280"/>
      </w:pPr>
      <w:r>
        <w:t>____________________________________________________________________________</w:t>
      </w:r>
    </w:p>
    <w:p w14:paraId="2E78CC90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6B4C764B" w14:textId="77777777" w:rsidR="009B68D2" w:rsidRDefault="009B68D2" w:rsidP="009B68D2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23C024E3" w14:textId="77777777" w:rsidR="009B68D2" w:rsidRDefault="009B68D2" w:rsidP="009B68D2">
      <w:pPr>
        <w:pStyle w:val="00comandoatividade"/>
        <w:spacing w:before="280"/>
        <w:rPr>
          <w:b/>
        </w:rPr>
      </w:pPr>
    </w:p>
    <w:sectPr w:rsidR="009B68D2" w:rsidSect="006343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AB06" w14:textId="77777777" w:rsidR="007D45AD" w:rsidRDefault="007D45AD" w:rsidP="0054457B">
      <w:pPr>
        <w:spacing w:line="240" w:lineRule="auto"/>
      </w:pPr>
      <w:r>
        <w:separator/>
      </w:r>
    </w:p>
  </w:endnote>
  <w:endnote w:type="continuationSeparator" w:id="0">
    <w:p w14:paraId="6EF9540F" w14:textId="77777777" w:rsidR="007D45AD" w:rsidRDefault="007D45A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8BC4AF0-242B-47D8-A8B7-DD9676ADCC1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2" w:subsetted="1" w:fontKey="{0FD808C9-6545-4811-B2F6-7F661DED7B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FFDCC07-3A3A-4F99-84CB-40A2F0D96008}"/>
    <w:embedBold r:id="rId4" w:fontKey="{309A3097-9927-415C-931F-0EB9630A9680}"/>
    <w:embedItalic r:id="rId5" w:fontKey="{F23BEC49-C59E-420C-9A6C-C8FB2B528D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1A8A4022-A004-467B-BB41-2585B432E49D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7" w:subsetted="1" w:fontKey="{2E38EA32-0386-4D9C-AE6B-1E9DD1B6F7B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145EEF91-E85C-4EE5-8854-04502E205038}"/>
    <w:embedBold r:id="rId9" w:fontKey="{BA424EB1-4DA8-4EF6-B8CB-279F65F22FB8}"/>
    <w:embedItalic r:id="rId10" w:fontKey="{E7E2F673-6111-4B17-BE84-DEEBD3D8D6E8}"/>
    <w:embedBoldItalic r:id="rId11" w:fontKey="{A746B8C0-332A-4C1E-B7F0-0D8B74F21E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C165" w14:textId="77777777" w:rsidR="00DF1E16" w:rsidRDefault="00DF1E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9535" w14:textId="7D1274CE" w:rsidR="00500668" w:rsidRPr="00500668" w:rsidRDefault="00500668" w:rsidP="00500668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0066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0066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0066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E11E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50066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5C21F3FE" w:rsidR="000823E4" w:rsidRPr="00DF1E16" w:rsidRDefault="00DF1E16" w:rsidP="00DF1E16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DF1E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943A" w14:textId="77777777" w:rsidR="00DF1E16" w:rsidRDefault="00DF1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BAD3E" w14:textId="77777777" w:rsidR="007D45AD" w:rsidRDefault="007D45AD" w:rsidP="0054457B">
      <w:pPr>
        <w:spacing w:line="240" w:lineRule="auto"/>
      </w:pPr>
      <w:r>
        <w:separator/>
      </w:r>
    </w:p>
  </w:footnote>
  <w:footnote w:type="continuationSeparator" w:id="0">
    <w:p w14:paraId="00055794" w14:textId="77777777" w:rsidR="007D45AD" w:rsidRDefault="007D45A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9795" w14:textId="77777777" w:rsidR="00DF1E16" w:rsidRDefault="00DF1E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785AB78" w:rsidR="000823E4" w:rsidRDefault="00500668">
    <w:pPr>
      <w:pStyle w:val="Cabealho"/>
    </w:pPr>
    <w:r>
      <w:rPr>
        <w:noProof/>
        <w:lang w:eastAsia="pt-BR"/>
      </w:rPr>
      <w:drawing>
        <wp:inline distT="0" distB="0" distL="0" distR="0" wp14:anchorId="5E101211" wp14:editId="55848A14">
          <wp:extent cx="5940000" cy="295817"/>
          <wp:effectExtent l="0" t="0" r="0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ARJA_PBG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5B8" w14:textId="77777777" w:rsidR="00DF1E16" w:rsidRDefault="00DF1E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0CB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585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A65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62E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9A3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4D3582"/>
    <w:multiLevelType w:val="hybridMultilevel"/>
    <w:tmpl w:val="E2821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5AE4"/>
    <w:multiLevelType w:val="hybridMultilevel"/>
    <w:tmpl w:val="5A82B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4325"/>
    <w:rsid w:val="00025DC6"/>
    <w:rsid w:val="0003241A"/>
    <w:rsid w:val="00034A1E"/>
    <w:rsid w:val="00034AEF"/>
    <w:rsid w:val="00040935"/>
    <w:rsid w:val="00047478"/>
    <w:rsid w:val="0005672C"/>
    <w:rsid w:val="00056BD7"/>
    <w:rsid w:val="0006024F"/>
    <w:rsid w:val="00071881"/>
    <w:rsid w:val="0007283C"/>
    <w:rsid w:val="00072A42"/>
    <w:rsid w:val="00073F7D"/>
    <w:rsid w:val="00076B42"/>
    <w:rsid w:val="000802E3"/>
    <w:rsid w:val="00081846"/>
    <w:rsid w:val="000823E4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016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1327"/>
    <w:rsid w:val="001B2EDB"/>
    <w:rsid w:val="001B34B9"/>
    <w:rsid w:val="001B3673"/>
    <w:rsid w:val="001B47B1"/>
    <w:rsid w:val="001B5F2D"/>
    <w:rsid w:val="001B6CF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4903"/>
    <w:rsid w:val="0026010D"/>
    <w:rsid w:val="00266DA1"/>
    <w:rsid w:val="0027053C"/>
    <w:rsid w:val="00275BED"/>
    <w:rsid w:val="002803F3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17E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52C8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1435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1029"/>
    <w:rsid w:val="004260E3"/>
    <w:rsid w:val="0042739C"/>
    <w:rsid w:val="004331DC"/>
    <w:rsid w:val="00433903"/>
    <w:rsid w:val="004346DC"/>
    <w:rsid w:val="004351EA"/>
    <w:rsid w:val="00437713"/>
    <w:rsid w:val="004413E0"/>
    <w:rsid w:val="00441DC9"/>
    <w:rsid w:val="00444F90"/>
    <w:rsid w:val="0044754E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76FC3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8B8"/>
    <w:rsid w:val="004D4FD5"/>
    <w:rsid w:val="004D7EF4"/>
    <w:rsid w:val="004E03C8"/>
    <w:rsid w:val="004E5323"/>
    <w:rsid w:val="004E6E07"/>
    <w:rsid w:val="004F5DBF"/>
    <w:rsid w:val="00500668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559C9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1892"/>
    <w:rsid w:val="0063434D"/>
    <w:rsid w:val="00634E9E"/>
    <w:rsid w:val="00636AB4"/>
    <w:rsid w:val="00644B4D"/>
    <w:rsid w:val="00654C55"/>
    <w:rsid w:val="00661C08"/>
    <w:rsid w:val="00663E74"/>
    <w:rsid w:val="00664C0B"/>
    <w:rsid w:val="00664EDA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3738"/>
    <w:rsid w:val="006C247B"/>
    <w:rsid w:val="006C24AA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24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1E4F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3B68"/>
    <w:rsid w:val="007C0D61"/>
    <w:rsid w:val="007D1422"/>
    <w:rsid w:val="007D22EF"/>
    <w:rsid w:val="007D45AD"/>
    <w:rsid w:val="007D4F1C"/>
    <w:rsid w:val="007E2E34"/>
    <w:rsid w:val="007E4102"/>
    <w:rsid w:val="007E4370"/>
    <w:rsid w:val="007E4BE2"/>
    <w:rsid w:val="007E4CF4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1F2E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5486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0AE4"/>
    <w:rsid w:val="009041AE"/>
    <w:rsid w:val="00905D94"/>
    <w:rsid w:val="00907B76"/>
    <w:rsid w:val="00915068"/>
    <w:rsid w:val="009210E2"/>
    <w:rsid w:val="00924D45"/>
    <w:rsid w:val="00930DDF"/>
    <w:rsid w:val="0093137F"/>
    <w:rsid w:val="00932E10"/>
    <w:rsid w:val="0093403B"/>
    <w:rsid w:val="009359D7"/>
    <w:rsid w:val="0094329D"/>
    <w:rsid w:val="00947262"/>
    <w:rsid w:val="00953CEA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68D2"/>
    <w:rsid w:val="009C27A7"/>
    <w:rsid w:val="009C3574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BE6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4926"/>
    <w:rsid w:val="00A65E32"/>
    <w:rsid w:val="00A77AEC"/>
    <w:rsid w:val="00A83703"/>
    <w:rsid w:val="00A843C6"/>
    <w:rsid w:val="00A84425"/>
    <w:rsid w:val="00A84443"/>
    <w:rsid w:val="00A84D28"/>
    <w:rsid w:val="00A87551"/>
    <w:rsid w:val="00A924F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561"/>
    <w:rsid w:val="00B35357"/>
    <w:rsid w:val="00B3672B"/>
    <w:rsid w:val="00B408DD"/>
    <w:rsid w:val="00B41657"/>
    <w:rsid w:val="00B43DD7"/>
    <w:rsid w:val="00B443E7"/>
    <w:rsid w:val="00B45352"/>
    <w:rsid w:val="00B50322"/>
    <w:rsid w:val="00B521CA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2F23"/>
    <w:rsid w:val="00BF3061"/>
    <w:rsid w:val="00BF45B9"/>
    <w:rsid w:val="00C00BDA"/>
    <w:rsid w:val="00C019D3"/>
    <w:rsid w:val="00C06847"/>
    <w:rsid w:val="00C10BBD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369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17B7F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62F5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5EC8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D7F82"/>
    <w:rsid w:val="00DE7C39"/>
    <w:rsid w:val="00DF1E16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25C2"/>
    <w:rsid w:val="00EB3DC4"/>
    <w:rsid w:val="00EB40B5"/>
    <w:rsid w:val="00EB531E"/>
    <w:rsid w:val="00EC12E1"/>
    <w:rsid w:val="00EC2084"/>
    <w:rsid w:val="00EC38FB"/>
    <w:rsid w:val="00ED0EE6"/>
    <w:rsid w:val="00ED1CF5"/>
    <w:rsid w:val="00ED330F"/>
    <w:rsid w:val="00EE021C"/>
    <w:rsid w:val="00EE11E6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528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24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2612EB8A-90FD-4202-AB5B-E784DFB5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0823E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4143-3789-4621-9CE1-FB37651A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36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6</cp:revision>
  <cp:lastPrinted>2017-11-01T12:20:00Z</cp:lastPrinted>
  <dcterms:created xsi:type="dcterms:W3CDTF">2017-12-20T19:50:00Z</dcterms:created>
  <dcterms:modified xsi:type="dcterms:W3CDTF">2017-12-27T13:34:00Z</dcterms:modified>
</cp:coreProperties>
</file>